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15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"/>
        <w:gridCol w:w="1180"/>
        <w:gridCol w:w="887"/>
        <w:gridCol w:w="135"/>
        <w:gridCol w:w="585"/>
        <w:gridCol w:w="132"/>
        <w:gridCol w:w="700"/>
        <w:gridCol w:w="9"/>
        <w:gridCol w:w="1065"/>
        <w:gridCol w:w="2884"/>
        <w:gridCol w:w="3668"/>
      </w:tblGrid>
      <w:tr>
        <w:trPr>
          <w:trHeight w:val="851" w:hRule="atLeast"/>
        </w:trPr>
        <w:tc>
          <w:tcPr>
            <w:tcW w:w="7885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KARTA INWENTARYZACYJNA STUDZIENKI</w:t>
            </w:r>
          </w:p>
        </w:tc>
        <w:tc>
          <w:tcPr>
            <w:tcW w:w="3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kanaliz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ekomunik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dociągowej</w:t>
            </w:r>
          </w:p>
        </w:tc>
      </w:tr>
      <w:tr>
        <w:trPr>
          <w:trHeight w:val="56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nr studzienki</w:t>
            </w:r>
          </w:p>
        </w:tc>
        <w:tc>
          <w:tcPr>
            <w:tcW w:w="2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obrębu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                </w:t>
            </w:r>
            <w:r>
              <w:rPr>
                <w:b/>
                <w:i/>
                <w:color w:val="00B0F0"/>
                <w:sz w:val="28"/>
                <w:szCs w:val="28"/>
              </w:rPr>
              <w:t>2052</w:t>
            </w:r>
          </w:p>
        </w:tc>
        <w:tc>
          <w:tcPr>
            <w:tcW w:w="36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GIK -  ………………………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(pieczęć Wykonawcy)</w:t>
            </w:r>
          </w:p>
        </w:tc>
      </w:tr>
      <w:tr>
        <w:trPr>
          <w:trHeight w:val="269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is położenia studzienki</w:t>
            </w:r>
          </w:p>
        </w:tc>
        <w:tc>
          <w:tcPr>
            <w:tcW w:w="3513" w:type="dxa"/>
            <w:gridSpan w:val="7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asto, ul., nr domu, pkt charakterystyczny)</w:t>
            </w:r>
          </w:p>
        </w:tc>
        <w:tc>
          <w:tcPr>
            <w:tcW w:w="2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26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13" w:type="dxa"/>
            <w:gridSpan w:val="7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godła map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05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 techniczny studzienki</w:t>
            </w:r>
          </w:p>
        </w:tc>
        <w:tc>
          <w:tcPr>
            <w:tcW w:w="351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bry, zły – popękane ściany, brak pokrywy)</w:t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topograficzny/ szkic sytuacyjny/ map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3810000" cy="2432685"/>
                  <wp:effectExtent l="0" t="0" r="0" b="0"/>
                  <wp:docPr id="1" name="Obraz 4" descr="\\fs3.zwik.local\Dom\wojmylka\My Pictures\Zniwna 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\\fs3.zwik.local\Dom\wojmylka\My Pictures\Zniwna 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74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wagi</w:t>
            </w:r>
          </w:p>
        </w:tc>
        <w:tc>
          <w:tcPr>
            <w:tcW w:w="351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studnia bet.  Ø12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udzienka zalana, zamulona, niedrożna)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16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spółrzędne środka pokry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x = 5465681,95    y = 5923794,7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16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spółrzędne osi komo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x = 5465681,86    y = 5923794,4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0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spółrzędne punktów obrysu komory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ut poziomy </w:t>
            </w:r>
            <w:r>
              <w:rPr>
                <w:i/>
                <w:color w:val="00B0F0"/>
                <w:sz w:val="18"/>
                <w:szCs w:val="18"/>
              </w:rPr>
              <w:t>Studni nr 004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445</wp:posOffset>
                  </wp:positionV>
                  <wp:extent cx="3808730" cy="2393950"/>
                  <wp:effectExtent l="0" t="0" r="0" b="0"/>
                  <wp:wrapNone/>
                  <wp:docPr id="2" name="Obraz 5" descr="C:\nowy d\rzut pozi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5" descr="C:\nowy d\rzut pozi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NE WYSOKOŚCIOWE DOTYCZĄCE STUDZIENKI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czególnienie</w:t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</w:t>
            </w:r>
          </w:p>
        </w:tc>
        <w:tc>
          <w:tcPr>
            <w:tcW w:w="8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</w:t>
            </w:r>
          </w:p>
        </w:tc>
        <w:tc>
          <w:tcPr>
            <w:tcW w:w="70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 pom.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wc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ędna góry pokrywy</w:t>
            </w:r>
          </w:p>
        </w:tc>
        <w:tc>
          <w:tcPr>
            <w:tcW w:w="8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p</w:t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5,18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8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18"/>
                <w:szCs w:val="18"/>
              </w:rPr>
            </w:pPr>
            <w:r>
              <w:rPr>
                <w:b/>
                <w:i/>
                <w:color w:val="00B0F0"/>
                <w:sz w:val="18"/>
                <w:szCs w:val="18"/>
              </w:rPr>
              <w:t>W. Mył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ędna dna</w:t>
            </w:r>
          </w:p>
        </w:tc>
        <w:tc>
          <w:tcPr>
            <w:tcW w:w="8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d</w:t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1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8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18"/>
                <w:szCs w:val="18"/>
              </w:rPr>
            </w:pPr>
            <w:r>
              <w:rPr>
                <w:b/>
                <w:i/>
                <w:color w:val="00B0F0"/>
                <w:sz w:val="18"/>
                <w:szCs w:val="18"/>
              </w:rPr>
              <w:t>W. Mył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ut pionowy </w:t>
            </w:r>
            <w:r>
              <w:rPr>
                <w:b/>
                <w:color w:val="00B0F0"/>
                <w:sz w:val="18"/>
                <w:szCs w:val="18"/>
              </w:rPr>
              <w:t>Studni nr 004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75</wp:posOffset>
                  </wp:positionV>
                  <wp:extent cx="3992245" cy="2624455"/>
                  <wp:effectExtent l="0" t="0" r="0" b="0"/>
                  <wp:wrapNone/>
                  <wp:docPr id="3" name="Obraz 6" descr="C:\nowy d\rzut pio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6" descr="C:\nowy d\rzut pio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NE DOTYCZĄCE WLOTÓW I WYLOTÓW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wg rzutu pionowego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ędne wlotów i dolotów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ca w mm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materiału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1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3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15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2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3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1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łącznik  Nr 4  do SIWZ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zór katy inwentaryzacyjnej studzienki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2a4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612ff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2570a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d2570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12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semiHidden/>
    <w:unhideWhenUsed/>
    <w:rsid w:val="00d25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d25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34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9803-80DD-4878-952C-F1E4944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1.1$Windows_x86 LibreOffice_project/60bfb1526849283ce2491346ed2aa51c465abfe6</Application>
  <Pages>2</Pages>
  <Words>146</Words>
  <Characters>885</Characters>
  <CharactersWithSpaces>100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2:08:00Z</dcterms:created>
  <dc:creator>Andrzej Dymitruk</dc:creator>
  <dc:description/>
  <dc:language>pl-PL</dc:language>
  <cp:lastModifiedBy/>
  <dcterms:modified xsi:type="dcterms:W3CDTF">2020-07-21T13:50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